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A005" w14:textId="77777777" w:rsidR="003779C7" w:rsidRPr="00E93933" w:rsidRDefault="003779C7" w:rsidP="003779C7">
      <w:pPr>
        <w:widowControl/>
        <w:suppressAutoHyphens w:val="0"/>
        <w:jc w:val="right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Приложение № </w:t>
      </w:r>
      <w:r w:rsidR="00E93933">
        <w:rPr>
          <w:rFonts w:ascii="Georgia" w:eastAsia="MS Mincho" w:hAnsi="Georgia"/>
          <w:kern w:val="0"/>
          <w:lang w:val="ru-RU" w:eastAsia="ru-RU" w:bidi="ar-SA"/>
        </w:rPr>
        <w:t>1</w:t>
      </w:r>
    </w:p>
    <w:p w14:paraId="0060BCE2" w14:textId="792A33E1" w:rsidR="003779C7" w:rsidRPr="004C4BD9" w:rsidRDefault="00C438A2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en-US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Главному судье</w:t>
      </w:r>
      <w:r w:rsidR="00BD2E16">
        <w:rPr>
          <w:rFonts w:ascii="Georgia" w:eastAsia="MS Mincho" w:hAnsi="Georgia"/>
          <w:kern w:val="0"/>
          <w:lang w:val="ru-RU" w:eastAsia="ru-RU" w:bidi="ar-SA"/>
        </w:rPr>
        <w:t xml:space="preserve"> </w:t>
      </w:r>
      <w:r w:rsidR="004C4BD9">
        <w:rPr>
          <w:rFonts w:ascii="Georgia" w:eastAsia="MS Mincho" w:hAnsi="Georgia"/>
          <w:kern w:val="0"/>
          <w:lang w:val="en-US" w:eastAsia="ru-RU" w:bidi="ar-SA"/>
        </w:rPr>
        <w:t>___________</w:t>
      </w:r>
      <w:r w:rsidR="005C5D0A">
        <w:rPr>
          <w:rFonts w:ascii="Georgia" w:eastAsia="MS Mincho" w:hAnsi="Georgia"/>
          <w:kern w:val="0"/>
          <w:lang w:val="ru-RU" w:eastAsia="ru-RU" w:bidi="ar-SA"/>
        </w:rPr>
        <w:t>________</w:t>
      </w:r>
      <w:r w:rsidR="004C4BD9">
        <w:rPr>
          <w:rFonts w:ascii="Georgia" w:eastAsia="MS Mincho" w:hAnsi="Georgia"/>
          <w:kern w:val="0"/>
          <w:lang w:val="en-US" w:eastAsia="ru-RU" w:bidi="ar-SA"/>
        </w:rPr>
        <w:t>______</w:t>
      </w:r>
    </w:p>
    <w:p w14:paraId="1A3ACE25" w14:textId="77777777"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</w:p>
    <w:p w14:paraId="5D032314" w14:textId="77777777"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От___________________________________</w:t>
      </w:r>
    </w:p>
    <w:p w14:paraId="5C65A2F7" w14:textId="77777777" w:rsidR="003779C7" w:rsidRPr="00E93933" w:rsidRDefault="003779C7" w:rsidP="003779C7">
      <w:pPr>
        <w:widowControl/>
        <w:suppressAutoHyphens w:val="0"/>
        <w:ind w:left="4536"/>
        <w:jc w:val="center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(ФИО отца)</w:t>
      </w:r>
    </w:p>
    <w:p w14:paraId="4229D4F1" w14:textId="77777777"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аспорт РФ   серия________№____________</w:t>
      </w:r>
    </w:p>
    <w:p w14:paraId="59DAFB04" w14:textId="77777777"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Кем и когда выдан______________________</w:t>
      </w:r>
    </w:p>
    <w:p w14:paraId="40DC9DA6" w14:textId="77777777"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</w:t>
      </w:r>
    </w:p>
    <w:p w14:paraId="6A98B0EF" w14:textId="77777777"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От___________________________________</w:t>
      </w:r>
    </w:p>
    <w:p w14:paraId="7EC8B389" w14:textId="77777777" w:rsidR="003779C7" w:rsidRPr="00E93933" w:rsidRDefault="003779C7" w:rsidP="003779C7">
      <w:pPr>
        <w:widowControl/>
        <w:suppressAutoHyphens w:val="0"/>
        <w:ind w:left="4536"/>
        <w:jc w:val="center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(ФИО матери)</w:t>
      </w:r>
    </w:p>
    <w:p w14:paraId="749C927E" w14:textId="77777777"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аспорт РФ   серия________№____________</w:t>
      </w:r>
    </w:p>
    <w:p w14:paraId="35ACD234" w14:textId="77777777"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Кем и когда выдан______________________</w:t>
      </w:r>
    </w:p>
    <w:p w14:paraId="4208D40E" w14:textId="77777777"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</w:t>
      </w:r>
    </w:p>
    <w:p w14:paraId="67BBFBA5" w14:textId="77777777" w:rsidR="003779C7" w:rsidRPr="00E93933" w:rsidRDefault="003779C7" w:rsidP="003779C7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</w:p>
    <w:p w14:paraId="31B1CBA0" w14:textId="77777777" w:rsidR="003779C7" w:rsidRPr="00E93933" w:rsidRDefault="003779C7" w:rsidP="003779C7">
      <w:pPr>
        <w:widowControl/>
        <w:suppressAutoHyphens w:val="0"/>
        <w:jc w:val="center"/>
        <w:rPr>
          <w:rFonts w:ascii="Georgia" w:eastAsia="MS Mincho" w:hAnsi="Georgia"/>
          <w:b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kern w:val="0"/>
          <w:lang w:val="ru-RU" w:eastAsia="ru-RU" w:bidi="ar-SA"/>
        </w:rPr>
        <w:t>ЗАЯВЛЕНИЕ</w:t>
      </w:r>
    </w:p>
    <w:p w14:paraId="0CDD7512" w14:textId="77777777" w:rsidR="003779C7" w:rsidRPr="00E93933" w:rsidRDefault="003779C7" w:rsidP="003779C7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</w:p>
    <w:p w14:paraId="26E0F301" w14:textId="77777777"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росим Вас допустить нашего сына (дочь)</w:t>
      </w:r>
    </w:p>
    <w:p w14:paraId="1ED7416F" w14:textId="77777777" w:rsidR="003779C7" w:rsidRPr="00E93933" w:rsidRDefault="003779C7" w:rsidP="003779C7">
      <w:pPr>
        <w:widowControl/>
        <w:tabs>
          <w:tab w:val="left" w:pos="576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14:paraId="42F61185" w14:textId="77777777" w:rsidR="003779C7" w:rsidRPr="00E93933" w:rsidRDefault="000A73BF" w:rsidP="003779C7">
      <w:pPr>
        <w:widowControl/>
        <w:tabs>
          <w:tab w:val="left" w:pos="5760"/>
        </w:tabs>
        <w:suppressAutoHyphens w:val="0"/>
        <w:jc w:val="center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noProof/>
          <w:kern w:val="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14F600" wp14:editId="152E2BC7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98515" cy="0"/>
                <wp:effectExtent l="11430" t="5080" r="5080" b="1397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4D214" id="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">
                <o:lock v:ext="edit" shapetype="f"/>
              </v:line>
            </w:pict>
          </mc:Fallback>
        </mc:AlternateContent>
      </w:r>
      <w:r w:rsidR="003779C7"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>Фамилия, Имя, Отчество</w:t>
      </w:r>
    </w:p>
    <w:p w14:paraId="750AFF1E" w14:textId="77777777" w:rsidR="003779C7" w:rsidRPr="00E93933" w:rsidRDefault="000A73BF" w:rsidP="003779C7">
      <w:pPr>
        <w:widowControl/>
        <w:tabs>
          <w:tab w:val="left" w:pos="702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noProof/>
          <w:kern w:val="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52399A" wp14:editId="1878874A">
                <wp:simplePos x="0" y="0"/>
                <wp:positionH relativeFrom="column">
                  <wp:posOffset>1141095</wp:posOffset>
                </wp:positionH>
                <wp:positionV relativeFrom="paragraph">
                  <wp:posOffset>180340</wp:posOffset>
                </wp:positionV>
                <wp:extent cx="3239770" cy="0"/>
                <wp:effectExtent l="9525" t="12065" r="8255" b="698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D7004" id="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">
                <o:lock v:ext="edit" shapetype="f"/>
              </v:line>
            </w:pict>
          </mc:Fallback>
        </mc:AlternateContent>
      </w:r>
      <w:r w:rsidR="003779C7" w:rsidRPr="00E93933">
        <w:rPr>
          <w:rFonts w:ascii="Georgia" w:eastAsia="MS Mincho" w:hAnsi="Georgia"/>
          <w:kern w:val="0"/>
          <w:lang w:val="ru-RU" w:eastAsia="ru-RU" w:bidi="ar-SA"/>
        </w:rPr>
        <w:t xml:space="preserve">дата рождения </w:t>
      </w:r>
      <w:r w:rsidR="003779C7" w:rsidRPr="00E93933">
        <w:rPr>
          <w:rFonts w:ascii="Georgia" w:eastAsia="MS Mincho" w:hAnsi="Georgia"/>
          <w:kern w:val="0"/>
          <w:lang w:val="ru-RU" w:eastAsia="ru-RU" w:bidi="ar-SA"/>
        </w:rPr>
        <w:tab/>
      </w:r>
    </w:p>
    <w:p w14:paraId="41EA2001" w14:textId="77777777" w:rsidR="003779C7" w:rsidRPr="00E93933" w:rsidRDefault="003779C7" w:rsidP="005C5D0A">
      <w:pPr>
        <w:widowControl/>
        <w:tabs>
          <w:tab w:val="left" w:pos="7020"/>
        </w:tabs>
        <w:suppressAutoHyphens w:val="0"/>
        <w:rPr>
          <w:rFonts w:ascii="Georgia" w:eastAsia="MS Mincho" w:hAnsi="Georgia"/>
          <w:kern w:val="0"/>
          <w:lang w:val="ru-RU" w:eastAsia="ru-RU" w:bidi="ar-SA"/>
        </w:rPr>
      </w:pPr>
    </w:p>
    <w:p w14:paraId="4DDA94D0" w14:textId="1A8EA268" w:rsidR="003045C1" w:rsidRPr="00397E3E" w:rsidRDefault="003779C7" w:rsidP="005C5D0A">
      <w:pPr>
        <w:ind w:firstLine="709"/>
        <w:rPr>
          <w:rFonts w:ascii="Georgia" w:hAnsi="Georgia"/>
          <w:color w:val="000000"/>
          <w:shd w:val="clear" w:color="auto" w:fill="FFFFFF"/>
          <w:lang w:val="ru-RU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к участию в </w:t>
      </w:r>
      <w:r w:rsidR="005C5D0A">
        <w:rPr>
          <w:rFonts w:ascii="Georgia" w:eastAsia="MS Mincho" w:hAnsi="Georgia"/>
          <w:kern w:val="0"/>
          <w:lang w:val="ru-RU" w:eastAsia="ru-RU" w:bidi="ar-SA"/>
        </w:rPr>
        <w:t>_____________________________________________________</w:t>
      </w:r>
      <w:r w:rsidR="001A3CB6" w:rsidRPr="00E93933">
        <w:rPr>
          <w:rFonts w:ascii="Georgia" w:eastAsia="MS Mincho" w:hAnsi="Georgia"/>
          <w:kern w:val="0"/>
          <w:lang w:val="ru-RU" w:eastAsia="ru-RU" w:bidi="ar-SA"/>
        </w:rPr>
        <w:t>,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который состоится </w:t>
      </w:r>
      <w:r w:rsidR="005C5D0A">
        <w:rPr>
          <w:rFonts w:ascii="Georgia" w:eastAsia="MS Mincho" w:hAnsi="Georgia"/>
          <w:kern w:val="0"/>
          <w:lang w:val="ru-RU" w:eastAsia="ru-RU" w:bidi="ar-SA"/>
        </w:rPr>
        <w:t>___________________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года по адресу: </w:t>
      </w:r>
      <w:r w:rsidR="005C5D0A">
        <w:rPr>
          <w:rFonts w:ascii="Georgia" w:eastAsia="MS Mincho" w:hAnsi="Georgia"/>
          <w:kern w:val="0"/>
          <w:lang w:val="ru-RU" w:eastAsia="ru-RU" w:bidi="ar-SA"/>
        </w:rPr>
        <w:t>___________________________________________________________________</w:t>
      </w:r>
    </w:p>
    <w:p w14:paraId="558BD038" w14:textId="77777777" w:rsidR="00FF24FF" w:rsidRPr="00FF24FF" w:rsidRDefault="00397E3E" w:rsidP="00FF24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397E3E">
        <w:rPr>
          <w:rFonts w:ascii="Georgia" w:eastAsia="Times New Roman" w:hAnsi="Georgia"/>
          <w:color w:val="000000"/>
          <w:kern w:val="0"/>
          <w:lang w:val="ru-RU" w:eastAsia="ru-RU" w:bidi="ar-SA"/>
        </w:rPr>
        <w:t>Я о</w:t>
      </w:r>
      <w:r w:rsidR="00FF24FF"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фициально заявляю, что мой(я) сын (дочь) абсолютно здоров (а), не инфицирован(а) COVID 19,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="00FF24FF"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прошел(а) медицинский осмотр за последние 12 месяцев, не поражен(а) инфекционными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="00FF24FF"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болезнями.</w:t>
      </w:r>
    </w:p>
    <w:p w14:paraId="6FBFDA52" w14:textId="77777777" w:rsidR="00FF24FF" w:rsidRPr="00FF24FF" w:rsidRDefault="00FF24FF" w:rsidP="00FF24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Я согласен с тем, что Федерация, а также Оргкомитет могут проводить</w:t>
      </w:r>
      <w:r w:rsidR="00397E3E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фото- и видеосъемки с его (ее) участием и использовать эти фотографии и видеоролики на</w:t>
      </w:r>
    </w:p>
    <w:p w14:paraId="2E275DCC" w14:textId="77777777" w:rsidR="00FF24FF" w:rsidRPr="00FF24FF" w:rsidRDefault="00FF24FF" w:rsidP="00FF24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сайтах федерации, в </w:t>
      </w:r>
      <w:proofErr w:type="spellStart"/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соц</w:t>
      </w:r>
      <w:proofErr w:type="spellEnd"/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сетях, а также в качестве рекламных и образовательных материалов,</w:t>
      </w:r>
      <w:r w:rsidR="00397E3E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безвозмездно.</w:t>
      </w:r>
    </w:p>
    <w:p w14:paraId="37462511" w14:textId="77777777" w:rsidR="00FF24FF" w:rsidRPr="00397E3E" w:rsidRDefault="00FF24FF" w:rsidP="003045C1">
      <w:pPr>
        <w:ind w:firstLine="709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14:paraId="1908BB5E" w14:textId="77777777" w:rsidR="003779C7" w:rsidRPr="00E93933" w:rsidRDefault="003779C7" w:rsidP="001D294B">
      <w:pPr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397E3E">
        <w:rPr>
          <w:rFonts w:ascii="Georgia" w:eastAsia="MS Mincho" w:hAnsi="Georgia"/>
          <w:kern w:val="0"/>
          <w:lang w:val="ru-RU" w:eastAsia="ru-RU" w:bidi="ar-SA"/>
        </w:rPr>
        <w:t xml:space="preserve">В случае получения травм и связанных с ними последствий, а также иных неблагоприятных последствий во время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участия в </w:t>
      </w:r>
      <w:r w:rsidR="009121AC">
        <w:rPr>
          <w:rFonts w:ascii="Georgia" w:eastAsia="MS Mincho" w:hAnsi="Georgia"/>
          <w:kern w:val="0"/>
          <w:lang w:val="ru-RU" w:eastAsia="ru-RU" w:bidi="ar-SA"/>
        </w:rPr>
        <w:t>спортивном мероприятии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, в том числе вследствие применения разрешенной либо не разрешенной правилами 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турнира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техники, и/или при нахождении в 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помещении, где проводятся данн</w:t>
      </w:r>
      <w:r w:rsidR="0040502E" w:rsidRPr="00E93933">
        <w:rPr>
          <w:rFonts w:ascii="Georgia" w:eastAsia="MS Mincho" w:hAnsi="Georgia"/>
          <w:kern w:val="0"/>
          <w:lang w:val="ru-RU" w:eastAsia="ru-RU" w:bidi="ar-SA"/>
        </w:rPr>
        <w:t xml:space="preserve">ое мероприятие 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 xml:space="preserve">или проходит подготовка к данному </w:t>
      </w:r>
      <w:r w:rsidR="0040502E" w:rsidRPr="00E93933">
        <w:rPr>
          <w:rFonts w:ascii="Georgia" w:eastAsia="MS Mincho" w:hAnsi="Georgia"/>
          <w:kern w:val="0"/>
          <w:lang w:val="ru-RU" w:eastAsia="ru-RU" w:bidi="ar-SA"/>
        </w:rPr>
        <w:t>мероприятию</w:t>
      </w:r>
      <w:r w:rsidRPr="00E93933">
        <w:rPr>
          <w:rFonts w:ascii="Georgia" w:eastAsia="MS Mincho" w:hAnsi="Georgia"/>
          <w:kern w:val="0"/>
          <w:lang w:val="ru-RU" w:eastAsia="ru-RU" w:bidi="ar-SA"/>
        </w:rPr>
        <w:t>, претензий к главному судье, организаторам турнира, тренерскому составу и собственни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кам помещений, в которых проводится мероприятие</w:t>
      </w:r>
      <w:r w:rsidRPr="00E93933">
        <w:rPr>
          <w:rFonts w:ascii="Georgia" w:eastAsia="MS Mincho" w:hAnsi="Georgia"/>
          <w:kern w:val="0"/>
          <w:lang w:val="ru-RU" w:eastAsia="ru-RU" w:bidi="ar-SA"/>
        </w:rPr>
        <w:t>, иметь не будем.</w:t>
      </w:r>
    </w:p>
    <w:p w14:paraId="7F08D5D8" w14:textId="4E018780"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С пра</w:t>
      </w:r>
      <w:r w:rsidR="00BA32D8" w:rsidRPr="00E93933">
        <w:rPr>
          <w:rFonts w:ascii="Georgia" w:eastAsia="MS Mincho" w:hAnsi="Georgia"/>
          <w:kern w:val="0"/>
          <w:lang w:val="ru-RU" w:eastAsia="ru-RU" w:bidi="ar-SA"/>
        </w:rPr>
        <w:t>вилам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и турнира</w:t>
      </w:r>
      <w:r w:rsidR="00BA32D8" w:rsidRPr="00E93933">
        <w:rPr>
          <w:rFonts w:ascii="Georgia" w:eastAsia="MS Mincho" w:hAnsi="Georgia"/>
          <w:kern w:val="0"/>
          <w:lang w:val="ru-RU" w:eastAsia="ru-RU" w:bidi="ar-SA"/>
        </w:rPr>
        <w:t xml:space="preserve"> по </w:t>
      </w:r>
      <w:r w:rsidR="00D55E26">
        <w:rPr>
          <w:rFonts w:ascii="Georgia" w:eastAsia="MS Mincho" w:hAnsi="Georgia"/>
          <w:kern w:val="0"/>
          <w:lang w:val="ru-RU" w:eastAsia="ru-RU" w:bidi="ar-SA"/>
        </w:rPr>
        <w:t>смешанным единоборствам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ознакомлены.</w:t>
      </w:r>
    </w:p>
    <w:p w14:paraId="1100B15D" w14:textId="77777777"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14:paraId="62A0F3DB" w14:textId="77777777"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________________________</w:t>
      </w:r>
    </w:p>
    <w:p w14:paraId="53B805CE" w14:textId="77777777" w:rsidR="003779C7" w:rsidRPr="00E93933" w:rsidRDefault="003779C7" w:rsidP="003779C7">
      <w:pPr>
        <w:widowControl/>
        <w:tabs>
          <w:tab w:val="left" w:pos="5760"/>
        </w:tabs>
        <w:suppressAutoHyphens w:val="0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 xml:space="preserve">                                  Фамилия, Имя, Отчество собственноручно                                            подпись</w:t>
      </w:r>
    </w:p>
    <w:p w14:paraId="55C3833B" w14:textId="77777777" w:rsidR="003779C7" w:rsidRPr="00E93933" w:rsidRDefault="003779C7" w:rsidP="003779C7">
      <w:pPr>
        <w:widowControl/>
        <w:tabs>
          <w:tab w:val="left" w:pos="5760"/>
        </w:tabs>
        <w:suppressAutoHyphens w:val="0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ab/>
      </w:r>
    </w:p>
    <w:p w14:paraId="488E4EA4" w14:textId="77777777"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_____</w:t>
      </w:r>
      <w:r w:rsidR="00B12D49">
        <w:rPr>
          <w:rFonts w:ascii="Georgia" w:eastAsia="MS Mincho" w:hAnsi="Georgia"/>
          <w:kern w:val="0"/>
          <w:lang w:val="ru-RU" w:eastAsia="ru-RU" w:bidi="ar-SA"/>
        </w:rPr>
        <w:t>_</w:t>
      </w:r>
      <w:r w:rsidRPr="00E93933">
        <w:rPr>
          <w:rFonts w:ascii="Georgia" w:eastAsia="MS Mincho" w:hAnsi="Georgia"/>
          <w:kern w:val="0"/>
          <w:lang w:val="ru-RU" w:eastAsia="ru-RU" w:bidi="ar-SA"/>
        </w:rPr>
        <w:t>__________________</w:t>
      </w:r>
    </w:p>
    <w:p w14:paraId="166BCC1D" w14:textId="77777777" w:rsidR="003779C7" w:rsidRPr="00E93933" w:rsidRDefault="003779C7" w:rsidP="003779C7">
      <w:pPr>
        <w:widowControl/>
        <w:tabs>
          <w:tab w:val="left" w:pos="5760"/>
        </w:tabs>
        <w:suppressAutoHyphens w:val="0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 xml:space="preserve">                                  Фамилия, Имя, Отчество собственноручно                                            подпись</w:t>
      </w:r>
    </w:p>
    <w:p w14:paraId="4082228B" w14:textId="77777777"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14:paraId="5B73F633" w14:textId="77777777"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lang w:val="ru-RU" w:eastAsia="ru-RU" w:bidi="ar-SA"/>
        </w:rPr>
        <w:tab/>
        <w:t xml:space="preserve">           __________________</w:t>
      </w:r>
    </w:p>
    <w:p w14:paraId="0AB8FC37" w14:textId="77777777" w:rsidR="001938FB" w:rsidRDefault="003779C7" w:rsidP="003779C7">
      <w:pPr>
        <w:widowControl/>
        <w:suppressAutoHyphens w:val="0"/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>дата</w:t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</w:p>
    <w:p w14:paraId="75B07CDB" w14:textId="77777777" w:rsidR="001938FB" w:rsidRDefault="001938FB">
      <w:pPr>
        <w:widowControl/>
        <w:suppressAutoHyphens w:val="0"/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</w:pPr>
      <w:r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br w:type="page"/>
      </w:r>
    </w:p>
    <w:p w14:paraId="4730C1EE" w14:textId="77777777" w:rsidR="00DA13FF" w:rsidRPr="001938FB" w:rsidRDefault="00DA13FF" w:rsidP="00DA13FF">
      <w:pPr>
        <w:widowControl/>
        <w:suppressAutoHyphens w:val="0"/>
        <w:jc w:val="right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lastRenderedPageBreak/>
        <w:t xml:space="preserve">Приложение № </w:t>
      </w:r>
      <w:r>
        <w:rPr>
          <w:rFonts w:ascii="Georgia" w:eastAsia="MS Mincho" w:hAnsi="Georgia"/>
          <w:kern w:val="0"/>
          <w:lang w:val="ru-RU" w:eastAsia="ru-RU" w:bidi="ar-SA"/>
        </w:rPr>
        <w:t>2</w:t>
      </w:r>
    </w:p>
    <w:p w14:paraId="348CA92B" w14:textId="180DAFBF" w:rsidR="00DA13FF" w:rsidRPr="001938FB" w:rsidRDefault="00DA13FF" w:rsidP="00DA13FF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 xml:space="preserve">Главному судье </w:t>
      </w:r>
      <w:r w:rsidR="005C5D0A">
        <w:rPr>
          <w:rFonts w:ascii="Georgia" w:eastAsia="MS Mincho" w:hAnsi="Georgia"/>
          <w:kern w:val="0"/>
          <w:lang w:val="ru-RU" w:eastAsia="ru-RU" w:bidi="ar-SA"/>
        </w:rPr>
        <w:t>_________________________</w:t>
      </w:r>
    </w:p>
    <w:p w14:paraId="1342AB11" w14:textId="77777777" w:rsidR="00DA13FF" w:rsidRPr="001938FB" w:rsidRDefault="00DA13FF" w:rsidP="00DA13FF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</w:p>
    <w:p w14:paraId="7FA979D9" w14:textId="77777777" w:rsidR="00DA13FF" w:rsidRPr="001938FB" w:rsidRDefault="00DA13FF" w:rsidP="00DA13FF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От___________________________________</w:t>
      </w:r>
    </w:p>
    <w:p w14:paraId="23B46F66" w14:textId="77777777" w:rsidR="00DA13FF" w:rsidRPr="001938FB" w:rsidRDefault="00DA13FF" w:rsidP="00DA13FF">
      <w:pPr>
        <w:widowControl/>
        <w:suppressAutoHyphens w:val="0"/>
        <w:ind w:left="4536"/>
        <w:jc w:val="center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 xml:space="preserve">(ФИО </w:t>
      </w:r>
      <w:r>
        <w:rPr>
          <w:rFonts w:ascii="Georgia" w:eastAsia="MS Mincho" w:hAnsi="Georgia"/>
          <w:kern w:val="0"/>
          <w:lang w:val="ru-RU" w:eastAsia="ru-RU" w:bidi="ar-SA"/>
        </w:rPr>
        <w:t>совершеннолетнего спортсмена</w:t>
      </w:r>
      <w:r w:rsidRPr="001938FB">
        <w:rPr>
          <w:rFonts w:ascii="Georgia" w:eastAsia="MS Mincho" w:hAnsi="Georgia"/>
          <w:kern w:val="0"/>
          <w:lang w:val="ru-RU" w:eastAsia="ru-RU" w:bidi="ar-SA"/>
        </w:rPr>
        <w:t>)</w:t>
      </w:r>
    </w:p>
    <w:p w14:paraId="5C224F61" w14:textId="77777777" w:rsidR="00DA13FF" w:rsidRPr="001938FB" w:rsidRDefault="00DA13FF" w:rsidP="00DA13FF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Паспорт РФ   серия________№____________</w:t>
      </w:r>
    </w:p>
    <w:p w14:paraId="2B4C2657" w14:textId="77777777" w:rsidR="00DA13FF" w:rsidRPr="001938FB" w:rsidRDefault="00DA13FF" w:rsidP="00DA13FF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Кем и когда выдан______________________</w:t>
      </w:r>
    </w:p>
    <w:p w14:paraId="236792E0" w14:textId="77777777" w:rsidR="00DA13FF" w:rsidRPr="001938FB" w:rsidRDefault="00DA13FF" w:rsidP="00DA13FF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_____________________________________</w:t>
      </w:r>
    </w:p>
    <w:p w14:paraId="577A68DA" w14:textId="77777777" w:rsidR="00DA13FF" w:rsidRDefault="00DA13FF" w:rsidP="00DA13FF">
      <w:pPr>
        <w:widowControl/>
        <w:tabs>
          <w:tab w:val="left" w:pos="3420"/>
          <w:tab w:val="left" w:pos="6300"/>
          <w:tab w:val="left" w:pos="990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14:paraId="11C2BE2B" w14:textId="68A5E808" w:rsidR="00DA13FF" w:rsidRPr="00397E3E" w:rsidRDefault="00DA13FF" w:rsidP="005C5D0A">
      <w:pPr>
        <w:ind w:firstLine="709"/>
        <w:rPr>
          <w:rFonts w:ascii="Georgia" w:hAnsi="Georgia"/>
          <w:color w:val="000000"/>
          <w:shd w:val="clear" w:color="auto" w:fill="FFFFFF"/>
          <w:lang w:val="ru-RU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ро</w:t>
      </w:r>
      <w:r>
        <w:rPr>
          <w:rFonts w:ascii="Georgia" w:eastAsia="MS Mincho" w:hAnsi="Georgia"/>
          <w:kern w:val="0"/>
          <w:lang w:val="ru-RU" w:eastAsia="ru-RU" w:bidi="ar-SA"/>
        </w:rPr>
        <w:t>шу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Вас допустить </w:t>
      </w:r>
      <w:r>
        <w:rPr>
          <w:rFonts w:ascii="Georgia" w:eastAsia="MS Mincho" w:hAnsi="Georgia"/>
          <w:kern w:val="0"/>
          <w:lang w:val="ru-RU" w:eastAsia="ru-RU" w:bidi="ar-SA"/>
        </w:rPr>
        <w:t xml:space="preserve">меня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к участию в </w:t>
      </w:r>
      <w:r w:rsidR="005C5D0A">
        <w:rPr>
          <w:rFonts w:ascii="Georgia" w:eastAsia="MS Mincho" w:hAnsi="Georgia"/>
          <w:kern w:val="0"/>
          <w:lang w:val="ru-RU" w:eastAsia="ru-RU" w:bidi="ar-SA"/>
        </w:rPr>
        <w:t>_____________________________________________________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, который состоится </w:t>
      </w:r>
      <w:r w:rsidR="005C5D0A">
        <w:rPr>
          <w:rFonts w:ascii="Georgia" w:eastAsia="MS Mincho" w:hAnsi="Georgia"/>
          <w:kern w:val="0"/>
          <w:lang w:val="ru-RU" w:eastAsia="ru-RU" w:bidi="ar-SA"/>
        </w:rPr>
        <w:t>___________________</w:t>
      </w:r>
      <w:r w:rsidR="005C5D0A" w:rsidRPr="00E93933">
        <w:rPr>
          <w:rFonts w:ascii="Georgia" w:eastAsia="MS Mincho" w:hAnsi="Georgia"/>
          <w:kern w:val="0"/>
          <w:lang w:val="ru-RU" w:eastAsia="ru-RU" w:bidi="ar-SA"/>
        </w:rPr>
        <w:t xml:space="preserve">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года по адресу: </w:t>
      </w:r>
      <w:r w:rsidR="005C5D0A">
        <w:rPr>
          <w:rFonts w:ascii="Georgia" w:eastAsia="MS Mincho" w:hAnsi="Georgia"/>
          <w:kern w:val="0"/>
          <w:lang w:val="ru-RU" w:eastAsia="ru-RU" w:bidi="ar-SA"/>
        </w:rPr>
        <w:t>___________________________________________________________________</w:t>
      </w:r>
    </w:p>
    <w:p w14:paraId="612AF019" w14:textId="770625A0" w:rsidR="00DA13FF" w:rsidRDefault="00DA13FF" w:rsidP="00DA13FF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</w:p>
    <w:p w14:paraId="4749CC38" w14:textId="77777777" w:rsidR="00DA13FF" w:rsidRPr="00D81721" w:rsidRDefault="00DA13FF" w:rsidP="00DA13FF">
      <w:pPr>
        <w:rPr>
          <w:rFonts w:ascii="Georgia" w:hAnsi="Georgia"/>
          <w:color w:val="000000"/>
          <w:shd w:val="clear" w:color="auto" w:fill="FFFFFF"/>
          <w:lang w:val="ru-RU"/>
        </w:rPr>
      </w:pPr>
      <w:r>
        <w:rPr>
          <w:rFonts w:ascii="Georgia" w:hAnsi="Georgia"/>
          <w:color w:val="000000"/>
          <w:shd w:val="clear" w:color="auto" w:fill="FFFFFF"/>
          <w:lang w:val="ru-RU"/>
        </w:rPr>
        <w:t>Принимая участие в мероприятии, я соглашаюсь со всеми условиями проведения, включая возможное длительное ожидание поединка и условия размещения.</w:t>
      </w:r>
    </w:p>
    <w:p w14:paraId="752C51B7" w14:textId="77777777" w:rsidR="00DA13FF" w:rsidRDefault="00DA13FF" w:rsidP="00DA13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</w:p>
    <w:p w14:paraId="4047BD5C" w14:textId="77777777" w:rsidR="00DA13FF" w:rsidRDefault="00DA13FF" w:rsidP="00DA13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Я официально заявляю, что я абсолютно здоров, не инфицирован COVID 19, прошел медицинский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осмотр за последние 12 месяцев, не поражен инфекционными болезнями. Также я заявляю, что,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владею техническими и тактическими навыками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смешанных единоборств,</w:t>
      </w:r>
      <w:r w:rsidRPr="00C24149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>психологически и физически готов для участия в соревнованиях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.</w:t>
      </w:r>
    </w:p>
    <w:p w14:paraId="1B385135" w14:textId="77777777" w:rsidR="00DA13FF" w:rsidRPr="001938FB" w:rsidRDefault="00DA13FF" w:rsidP="00DA13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</w:p>
    <w:p w14:paraId="5A902F7A" w14:textId="77777777" w:rsidR="00DA13FF" w:rsidRPr="001938FB" w:rsidRDefault="00DA13FF" w:rsidP="00DA13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Я согласен с тем, что Федерация, а также Оргкомитет могут проводить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фото- и видеосъемки с моим участием и использовать эти фотографии и видеоролики на</w:t>
      </w:r>
    </w:p>
    <w:p w14:paraId="687A3143" w14:textId="77777777" w:rsidR="00DA13FF" w:rsidRDefault="00DA13FF" w:rsidP="00DA13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сайтах федерации, в соцсетях, а также в качестве рекламных и образовательных материалов,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безвозмездно.</w:t>
      </w:r>
    </w:p>
    <w:p w14:paraId="32C0BE4B" w14:textId="77777777" w:rsidR="00DA13FF" w:rsidRPr="001938FB" w:rsidRDefault="00DA13FF" w:rsidP="00DA13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</w:p>
    <w:p w14:paraId="27510CC1" w14:textId="77777777" w:rsidR="00DA13FF" w:rsidRDefault="00DA13FF" w:rsidP="00DA13FF">
      <w:pPr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397E3E">
        <w:rPr>
          <w:rFonts w:ascii="Georgia" w:eastAsia="MS Mincho" w:hAnsi="Georgia"/>
          <w:kern w:val="0"/>
          <w:lang w:val="ru-RU" w:eastAsia="ru-RU" w:bidi="ar-SA"/>
        </w:rPr>
        <w:t xml:space="preserve">В случае получения травм и связанных с ними последствий, а также иных неблагоприятных последствий во время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участия в </w:t>
      </w:r>
      <w:r>
        <w:rPr>
          <w:rFonts w:ascii="Georgia" w:eastAsia="MS Mincho" w:hAnsi="Georgia"/>
          <w:kern w:val="0"/>
          <w:lang w:val="ru-RU" w:eastAsia="ru-RU" w:bidi="ar-SA"/>
        </w:rPr>
        <w:t>спортивном мероприятии</w:t>
      </w:r>
      <w:r w:rsidRPr="00E93933">
        <w:rPr>
          <w:rFonts w:ascii="Georgia" w:eastAsia="MS Mincho" w:hAnsi="Georgia"/>
          <w:kern w:val="0"/>
          <w:lang w:val="ru-RU" w:eastAsia="ru-RU" w:bidi="ar-SA"/>
        </w:rPr>
        <w:t>, в том числе вследствие применения разрешенной либо не разрешенной правилами турнира техники, и/или при нахождении в помещении, где проводятся данное мероприятие или проходит подготовка к данному мероприятию, претензий к главному судье, организаторам турнира, тренерскому составу и собственникам помещений, в которых проводится мероприятие, иметь не буд</w:t>
      </w:r>
      <w:r>
        <w:rPr>
          <w:rFonts w:ascii="Georgia" w:eastAsia="MS Mincho" w:hAnsi="Georgia"/>
          <w:kern w:val="0"/>
          <w:lang w:val="ru-RU" w:eastAsia="ru-RU" w:bidi="ar-SA"/>
        </w:rPr>
        <w:t>у</w:t>
      </w:r>
      <w:r w:rsidRPr="00E93933">
        <w:rPr>
          <w:rFonts w:ascii="Georgia" w:eastAsia="MS Mincho" w:hAnsi="Georgia"/>
          <w:kern w:val="0"/>
          <w:lang w:val="ru-RU" w:eastAsia="ru-RU" w:bidi="ar-SA"/>
        </w:rPr>
        <w:t>.</w:t>
      </w:r>
    </w:p>
    <w:p w14:paraId="6B6302DB" w14:textId="77777777" w:rsidR="00DA13FF" w:rsidRPr="00E93933" w:rsidRDefault="00DA13FF" w:rsidP="00DA13FF">
      <w:pPr>
        <w:jc w:val="both"/>
        <w:rPr>
          <w:rFonts w:ascii="Georgia" w:eastAsia="MS Mincho" w:hAnsi="Georgia"/>
          <w:kern w:val="0"/>
          <w:lang w:val="ru-RU" w:eastAsia="ru-RU" w:bidi="ar-SA"/>
        </w:rPr>
      </w:pPr>
    </w:p>
    <w:p w14:paraId="507174FB" w14:textId="77777777" w:rsidR="00DA13FF" w:rsidRDefault="00DA13FF" w:rsidP="00DA13FF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С </w:t>
      </w:r>
      <w:r>
        <w:rPr>
          <w:rFonts w:ascii="Georgia" w:eastAsia="MS Mincho" w:hAnsi="Georgia"/>
          <w:kern w:val="0"/>
          <w:lang w:val="ru-RU" w:eastAsia="ru-RU" w:bidi="ar-SA"/>
        </w:rPr>
        <w:t xml:space="preserve">регламентом и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правилами турнира по </w:t>
      </w:r>
      <w:r>
        <w:rPr>
          <w:rFonts w:ascii="Georgia" w:eastAsia="MS Mincho" w:hAnsi="Georgia"/>
          <w:kern w:val="0"/>
          <w:lang w:val="ru-RU" w:eastAsia="ru-RU" w:bidi="ar-SA"/>
        </w:rPr>
        <w:t>смешанным единоборствам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ознакомлен.</w:t>
      </w:r>
    </w:p>
    <w:p w14:paraId="2BA1B0E7" w14:textId="77777777" w:rsidR="00DA13FF" w:rsidRDefault="00DA13FF" w:rsidP="00DA13FF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14:paraId="750C6116" w14:textId="77777777" w:rsidR="00DA13FF" w:rsidRPr="00E93933" w:rsidRDefault="00DA13FF" w:rsidP="00DA13FF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14:paraId="76F57AA8" w14:textId="77777777" w:rsidR="00DA13FF" w:rsidRPr="00E93933" w:rsidRDefault="00DA13FF" w:rsidP="00DA13FF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_____</w:t>
      </w:r>
      <w:r>
        <w:rPr>
          <w:rFonts w:ascii="Georgia" w:eastAsia="MS Mincho" w:hAnsi="Georgia"/>
          <w:kern w:val="0"/>
          <w:lang w:val="ru-RU" w:eastAsia="ru-RU" w:bidi="ar-SA"/>
        </w:rPr>
        <w:t>_</w:t>
      </w:r>
      <w:r w:rsidRPr="00E93933">
        <w:rPr>
          <w:rFonts w:ascii="Georgia" w:eastAsia="MS Mincho" w:hAnsi="Georgia"/>
          <w:kern w:val="0"/>
          <w:lang w:val="ru-RU" w:eastAsia="ru-RU" w:bidi="ar-SA"/>
        </w:rPr>
        <w:t>__________________</w:t>
      </w:r>
    </w:p>
    <w:p w14:paraId="426F6E00" w14:textId="77777777" w:rsidR="00DA13FF" w:rsidRPr="00E93933" w:rsidRDefault="00DA13FF" w:rsidP="00DA13FF">
      <w:pPr>
        <w:widowControl/>
        <w:tabs>
          <w:tab w:val="left" w:pos="5760"/>
        </w:tabs>
        <w:suppressAutoHyphens w:val="0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 xml:space="preserve">                                  Фамилия, Имя, Отчество собственноручно                                            подпись</w:t>
      </w:r>
    </w:p>
    <w:p w14:paraId="47DBD04A" w14:textId="77777777" w:rsidR="00DA13FF" w:rsidRPr="00E93933" w:rsidRDefault="00DA13FF" w:rsidP="00DA13FF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14:paraId="56D27C00" w14:textId="77777777" w:rsidR="00DA13FF" w:rsidRPr="00E93933" w:rsidRDefault="00DA13FF" w:rsidP="00DA13FF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lang w:val="ru-RU" w:eastAsia="ru-RU" w:bidi="ar-SA"/>
        </w:rPr>
        <w:tab/>
        <w:t xml:space="preserve">           __________________</w:t>
      </w:r>
    </w:p>
    <w:p w14:paraId="63EBF306" w14:textId="77777777" w:rsidR="00DA13FF" w:rsidRDefault="00DA13FF" w:rsidP="00DA13FF">
      <w:pPr>
        <w:widowControl/>
        <w:suppressAutoHyphens w:val="0"/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>дата</w:t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</w:p>
    <w:p w14:paraId="6DD72403" w14:textId="77777777" w:rsidR="00DA13FF" w:rsidRDefault="00DA13FF" w:rsidP="00DA13FF">
      <w:pPr>
        <w:widowControl/>
        <w:suppressAutoHyphens w:val="0"/>
        <w:rPr>
          <w:rFonts w:ascii="Georgia" w:eastAsia="MS Mincho" w:hAnsi="Georgia"/>
          <w:b/>
          <w:kern w:val="0"/>
          <w:sz w:val="14"/>
          <w:szCs w:val="14"/>
          <w:lang w:val="ru-RU" w:eastAsia="ru-RU" w:bidi="ar-SA"/>
        </w:rPr>
      </w:pPr>
      <w:r>
        <w:rPr>
          <w:rFonts w:ascii="Georgia" w:eastAsia="MS Mincho" w:hAnsi="Georgia"/>
          <w:b/>
          <w:kern w:val="0"/>
          <w:sz w:val="14"/>
          <w:szCs w:val="14"/>
          <w:lang w:val="ru-RU" w:eastAsia="ru-RU" w:bidi="ar-SA"/>
        </w:rPr>
        <w:br w:type="page"/>
      </w:r>
    </w:p>
    <w:p w14:paraId="718D8A70" w14:textId="77777777" w:rsidR="00DA13FF" w:rsidRPr="001938FB" w:rsidRDefault="00DA13FF" w:rsidP="00DA13FF">
      <w:pPr>
        <w:widowControl/>
        <w:suppressAutoHyphens w:val="0"/>
        <w:jc w:val="right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lastRenderedPageBreak/>
        <w:t xml:space="preserve">Приложение № </w:t>
      </w:r>
      <w:r>
        <w:rPr>
          <w:rFonts w:ascii="Georgia" w:eastAsia="MS Mincho" w:hAnsi="Georgia"/>
          <w:kern w:val="0"/>
          <w:lang w:val="ru-RU" w:eastAsia="ru-RU" w:bidi="ar-SA"/>
        </w:rPr>
        <w:t>3</w:t>
      </w:r>
    </w:p>
    <w:p w14:paraId="5E04D48F" w14:textId="0AE6934C" w:rsidR="00DA13FF" w:rsidRDefault="00DA13FF" w:rsidP="00DA13FF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 xml:space="preserve">Главному судье </w:t>
      </w:r>
      <w:r w:rsidR="005C5D0A">
        <w:rPr>
          <w:rFonts w:ascii="Georgia" w:eastAsia="MS Mincho" w:hAnsi="Georgia"/>
          <w:kern w:val="0"/>
          <w:lang w:val="ru-RU" w:eastAsia="ru-RU" w:bidi="ar-SA"/>
        </w:rPr>
        <w:t>_________________________</w:t>
      </w:r>
    </w:p>
    <w:p w14:paraId="7A5B651C" w14:textId="77777777" w:rsidR="00DA13FF" w:rsidRPr="001938FB" w:rsidRDefault="00DA13FF" w:rsidP="00DA13FF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От___________________________________</w:t>
      </w:r>
    </w:p>
    <w:p w14:paraId="1F42EA58" w14:textId="77777777" w:rsidR="00DA13FF" w:rsidRPr="001938FB" w:rsidRDefault="00DA13FF" w:rsidP="00DA13FF">
      <w:pPr>
        <w:widowControl/>
        <w:suppressAutoHyphens w:val="0"/>
        <w:ind w:left="4536"/>
        <w:jc w:val="center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 xml:space="preserve">(ФИО </w:t>
      </w:r>
      <w:r>
        <w:rPr>
          <w:rFonts w:ascii="Georgia" w:eastAsia="MS Mincho" w:hAnsi="Georgia"/>
          <w:kern w:val="0"/>
          <w:lang w:val="ru-RU" w:eastAsia="ru-RU" w:bidi="ar-SA"/>
        </w:rPr>
        <w:t>руководителя команды</w:t>
      </w:r>
      <w:r w:rsidRPr="001938FB">
        <w:rPr>
          <w:rFonts w:ascii="Georgia" w:eastAsia="MS Mincho" w:hAnsi="Georgia"/>
          <w:kern w:val="0"/>
          <w:lang w:val="ru-RU" w:eastAsia="ru-RU" w:bidi="ar-SA"/>
        </w:rPr>
        <w:t>)</w:t>
      </w:r>
    </w:p>
    <w:p w14:paraId="6524FF85" w14:textId="77777777" w:rsidR="00DA13FF" w:rsidRPr="001938FB" w:rsidRDefault="00DA13FF" w:rsidP="00DA13FF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Паспорт РФ   серия________№____________</w:t>
      </w:r>
    </w:p>
    <w:p w14:paraId="576B6B14" w14:textId="77777777" w:rsidR="00DA13FF" w:rsidRPr="001938FB" w:rsidRDefault="00DA13FF" w:rsidP="00DA13FF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Кем и когда выдан______________________</w:t>
      </w:r>
    </w:p>
    <w:p w14:paraId="4EF7CF55" w14:textId="77777777" w:rsidR="00DA13FF" w:rsidRPr="001938FB" w:rsidRDefault="00DA13FF" w:rsidP="00DA13FF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_____________________________________</w:t>
      </w:r>
    </w:p>
    <w:p w14:paraId="13D9CD64" w14:textId="77777777" w:rsidR="00DA13FF" w:rsidRPr="001938FB" w:rsidRDefault="00DA13FF" w:rsidP="00DA13FF">
      <w:pPr>
        <w:widowControl/>
        <w:suppressAutoHyphens w:val="0"/>
        <w:jc w:val="right"/>
        <w:rPr>
          <w:rFonts w:ascii="Georgia" w:eastAsia="MS Mincho" w:hAnsi="Georgia"/>
          <w:kern w:val="0"/>
          <w:lang w:val="ru-RU" w:eastAsia="ru-RU" w:bidi="ar-SA"/>
        </w:rPr>
      </w:pPr>
    </w:p>
    <w:p w14:paraId="25A9432E" w14:textId="77777777" w:rsidR="00DA13FF" w:rsidRPr="001938FB" w:rsidRDefault="00DA13FF" w:rsidP="00DA13FF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</w:p>
    <w:p w14:paraId="69830AFC" w14:textId="77777777" w:rsidR="00DA13FF" w:rsidRPr="001938FB" w:rsidRDefault="00DA13FF" w:rsidP="00DA13FF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</w:p>
    <w:p w14:paraId="0A10A690" w14:textId="23CB7BAE" w:rsidR="00DA13FF" w:rsidRPr="00397E3E" w:rsidRDefault="00DA13FF" w:rsidP="00422D03">
      <w:pPr>
        <w:ind w:firstLine="709"/>
        <w:rPr>
          <w:rFonts w:ascii="Georgia" w:hAnsi="Georgia"/>
          <w:color w:val="000000"/>
          <w:shd w:val="clear" w:color="auto" w:fill="FFFFFF"/>
          <w:lang w:val="ru-RU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ро</w:t>
      </w:r>
      <w:r>
        <w:rPr>
          <w:rFonts w:ascii="Georgia" w:eastAsia="MS Mincho" w:hAnsi="Georgia"/>
          <w:kern w:val="0"/>
          <w:lang w:val="ru-RU" w:eastAsia="ru-RU" w:bidi="ar-SA"/>
        </w:rPr>
        <w:t>шу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Вас допустить </w:t>
      </w:r>
      <w:r>
        <w:rPr>
          <w:rFonts w:ascii="Georgia" w:eastAsia="MS Mincho" w:hAnsi="Georgia"/>
          <w:kern w:val="0"/>
          <w:lang w:val="ru-RU" w:eastAsia="ru-RU" w:bidi="ar-SA"/>
        </w:rPr>
        <w:t xml:space="preserve">мою команду ______________________________________ города __________________________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к участию в </w:t>
      </w:r>
      <w:r w:rsidR="005C5D0A">
        <w:rPr>
          <w:rFonts w:ascii="Georgia" w:eastAsia="MS Mincho" w:hAnsi="Georgia"/>
          <w:kern w:val="0"/>
          <w:lang w:val="ru-RU" w:eastAsia="ru-RU" w:bidi="ar-SA"/>
        </w:rPr>
        <w:t>_____________________________________________________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, который состоится </w:t>
      </w:r>
      <w:r w:rsidR="00422D03">
        <w:rPr>
          <w:rFonts w:ascii="Georgia" w:eastAsia="MS Mincho" w:hAnsi="Georgia"/>
          <w:kern w:val="0"/>
          <w:lang w:val="ru-RU" w:eastAsia="ru-RU" w:bidi="ar-SA"/>
        </w:rPr>
        <w:t>___________________</w:t>
      </w:r>
      <w:r w:rsidR="00422D03" w:rsidRPr="00E93933">
        <w:rPr>
          <w:rFonts w:ascii="Georgia" w:eastAsia="MS Mincho" w:hAnsi="Georgia"/>
          <w:kern w:val="0"/>
          <w:lang w:val="ru-RU" w:eastAsia="ru-RU" w:bidi="ar-SA"/>
        </w:rPr>
        <w:t xml:space="preserve">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года по адресу: </w:t>
      </w:r>
      <w:r w:rsidR="00422D03">
        <w:rPr>
          <w:rFonts w:ascii="Georgia" w:eastAsia="MS Mincho" w:hAnsi="Georgia"/>
          <w:kern w:val="0"/>
          <w:lang w:val="ru-RU" w:eastAsia="ru-RU" w:bidi="ar-SA"/>
        </w:rPr>
        <w:t>___________________________________________________________________</w:t>
      </w:r>
    </w:p>
    <w:p w14:paraId="0D143F00" w14:textId="3BD29C28" w:rsidR="00DA13FF" w:rsidRDefault="00DA13FF" w:rsidP="00DA13FF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</w:p>
    <w:p w14:paraId="5CC1A2C3" w14:textId="77777777" w:rsidR="00DA13FF" w:rsidRDefault="00DA13FF" w:rsidP="00DA13FF">
      <w:pPr>
        <w:widowControl/>
        <w:tabs>
          <w:tab w:val="left" w:pos="3420"/>
          <w:tab w:val="left" w:pos="6300"/>
          <w:tab w:val="left" w:pos="9900"/>
        </w:tabs>
        <w:suppressAutoHyphens w:val="0"/>
        <w:jc w:val="both"/>
        <w:rPr>
          <w:rFonts w:ascii="Georgia" w:hAnsi="Georgia"/>
          <w:color w:val="000000"/>
          <w:shd w:val="clear" w:color="auto" w:fill="FFFFFF"/>
          <w:lang w:val="ru-RU"/>
        </w:rPr>
      </w:pPr>
      <w:r>
        <w:rPr>
          <w:rFonts w:ascii="Georgia" w:hAnsi="Georgia"/>
          <w:color w:val="000000"/>
          <w:shd w:val="clear" w:color="auto" w:fill="FFFFFF"/>
          <w:lang w:val="ru-RU"/>
        </w:rPr>
        <w:t>В состав команды входят спортсмены, тренеры, руководитель, родители, болельщики и другие.</w:t>
      </w:r>
    </w:p>
    <w:p w14:paraId="0B8E02C9" w14:textId="77777777" w:rsidR="00DA13FF" w:rsidRDefault="00DA13FF" w:rsidP="00DA13FF">
      <w:pPr>
        <w:rPr>
          <w:rFonts w:ascii="Georgia" w:hAnsi="Georgia"/>
          <w:color w:val="000000"/>
          <w:shd w:val="clear" w:color="auto" w:fill="FFFFFF"/>
          <w:lang w:val="ru-RU"/>
        </w:rPr>
      </w:pPr>
    </w:p>
    <w:p w14:paraId="620D9ABB" w14:textId="77777777" w:rsidR="00DA13FF" w:rsidRPr="00D81721" w:rsidRDefault="00DA13FF" w:rsidP="00DA13FF">
      <w:pPr>
        <w:rPr>
          <w:rFonts w:ascii="Georgia" w:hAnsi="Georgia"/>
          <w:color w:val="000000"/>
          <w:shd w:val="clear" w:color="auto" w:fill="FFFFFF"/>
          <w:lang w:val="ru-RU"/>
        </w:rPr>
      </w:pPr>
      <w:r>
        <w:rPr>
          <w:rFonts w:ascii="Georgia" w:hAnsi="Georgia"/>
          <w:color w:val="000000"/>
          <w:shd w:val="clear" w:color="auto" w:fill="FFFFFF"/>
          <w:lang w:val="ru-RU"/>
        </w:rPr>
        <w:t>Принимая участие в мероприятии, все члены команды соглашаются со всеми условиями проведения, включая возможное длительное ожидание поединка и условия размещения.</w:t>
      </w:r>
    </w:p>
    <w:p w14:paraId="3EF5DD3D" w14:textId="77777777" w:rsidR="00DA13FF" w:rsidRDefault="00DA13FF" w:rsidP="00DA13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</w:p>
    <w:p w14:paraId="793536D0" w14:textId="77777777" w:rsidR="00DA13FF" w:rsidRDefault="00DA13FF" w:rsidP="00DA13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Я официально заявляю, что 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>все члены команды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абсолютно здоров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>ы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, не инфицирован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>ы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COVID 19, прош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>ли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медицинский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осмотр за последние 12 месяцев, не поражен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>ы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инфекционными болезнями. Также я заявляю, что,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все спортсмены команды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владею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>т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техническими и тактическими навыками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смешанных единоборств, психологически и физически готовы для участия в соревнованиях.</w:t>
      </w:r>
    </w:p>
    <w:p w14:paraId="0984B89C" w14:textId="77777777" w:rsidR="00DA13FF" w:rsidRPr="001938FB" w:rsidRDefault="00DA13FF" w:rsidP="00DA13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</w:p>
    <w:p w14:paraId="43AAF3A4" w14:textId="77777777" w:rsidR="00DA13FF" w:rsidRPr="001938FB" w:rsidRDefault="00DA13FF" w:rsidP="00DA13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Я согласен с тем, что Федерация, а также Оргкомитет могут проводить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фото- и видеосъемки с участием 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команды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и использовать эти фотографии и видеоролики на</w:t>
      </w:r>
    </w:p>
    <w:p w14:paraId="1051B28C" w14:textId="77777777" w:rsidR="00DA13FF" w:rsidRDefault="00DA13FF" w:rsidP="00DA13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сайтах федерации, в соцсетях, а также в качестве рекламных и образовательных материалов,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безвозмездно.</w:t>
      </w:r>
    </w:p>
    <w:p w14:paraId="293B61C7" w14:textId="77777777" w:rsidR="00DA13FF" w:rsidRPr="001938FB" w:rsidRDefault="00DA13FF" w:rsidP="00DA13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</w:p>
    <w:p w14:paraId="6622DC9E" w14:textId="77777777" w:rsidR="00DA13FF" w:rsidRDefault="00DA13FF" w:rsidP="00DA13FF">
      <w:pPr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397E3E">
        <w:rPr>
          <w:rFonts w:ascii="Georgia" w:eastAsia="MS Mincho" w:hAnsi="Georgia"/>
          <w:kern w:val="0"/>
          <w:lang w:val="ru-RU" w:eastAsia="ru-RU" w:bidi="ar-SA"/>
        </w:rPr>
        <w:t xml:space="preserve">В случае получения травм и связанных с ними последствий, а также иных неблагоприятных последствий во время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участия в </w:t>
      </w:r>
      <w:r>
        <w:rPr>
          <w:rFonts w:ascii="Georgia" w:eastAsia="MS Mincho" w:hAnsi="Georgia"/>
          <w:kern w:val="0"/>
          <w:lang w:val="ru-RU" w:eastAsia="ru-RU" w:bidi="ar-SA"/>
        </w:rPr>
        <w:t>спортивном мероприятии</w:t>
      </w:r>
      <w:r w:rsidRPr="00E93933">
        <w:rPr>
          <w:rFonts w:ascii="Georgia" w:eastAsia="MS Mincho" w:hAnsi="Georgia"/>
          <w:kern w:val="0"/>
          <w:lang w:val="ru-RU" w:eastAsia="ru-RU" w:bidi="ar-SA"/>
        </w:rPr>
        <w:t>, в том числе вследствие применения разрешенной либо не разрешенной правилами турнира техники, и/или при нахождении в помещении, где проводятся данное мероприятие или проходит подготовка к данному мероприятию, претензий к главному судье, организаторам турнира, тренерскому составу и собственникам помещений, в которых проводится мероприятие, иметь не буд</w:t>
      </w:r>
      <w:r>
        <w:rPr>
          <w:rFonts w:ascii="Georgia" w:eastAsia="MS Mincho" w:hAnsi="Georgia"/>
          <w:kern w:val="0"/>
          <w:lang w:val="ru-RU" w:eastAsia="ru-RU" w:bidi="ar-SA"/>
        </w:rPr>
        <w:t>ем</w:t>
      </w:r>
      <w:r w:rsidRPr="00E93933">
        <w:rPr>
          <w:rFonts w:ascii="Georgia" w:eastAsia="MS Mincho" w:hAnsi="Georgia"/>
          <w:kern w:val="0"/>
          <w:lang w:val="ru-RU" w:eastAsia="ru-RU" w:bidi="ar-SA"/>
        </w:rPr>
        <w:t>.</w:t>
      </w:r>
    </w:p>
    <w:p w14:paraId="6276849E" w14:textId="77777777" w:rsidR="00DA13FF" w:rsidRPr="00E93933" w:rsidRDefault="00DA13FF" w:rsidP="00DA13FF">
      <w:pPr>
        <w:jc w:val="both"/>
        <w:rPr>
          <w:rFonts w:ascii="Georgia" w:eastAsia="MS Mincho" w:hAnsi="Georgia"/>
          <w:kern w:val="0"/>
          <w:lang w:val="ru-RU" w:eastAsia="ru-RU" w:bidi="ar-SA"/>
        </w:rPr>
      </w:pPr>
    </w:p>
    <w:p w14:paraId="77CA9ED3" w14:textId="77777777" w:rsidR="00DA13FF" w:rsidRDefault="00DA13FF" w:rsidP="00DA13FF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>
        <w:rPr>
          <w:rFonts w:ascii="Georgia" w:eastAsia="MS Mincho" w:hAnsi="Georgia"/>
          <w:kern w:val="0"/>
          <w:lang w:val="ru-RU" w:eastAsia="ru-RU" w:bidi="ar-SA"/>
        </w:rPr>
        <w:t>Команда с регламентом и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правилами турнира по </w:t>
      </w:r>
      <w:r>
        <w:rPr>
          <w:rFonts w:ascii="Georgia" w:eastAsia="MS Mincho" w:hAnsi="Georgia"/>
          <w:kern w:val="0"/>
          <w:lang w:val="ru-RU" w:eastAsia="ru-RU" w:bidi="ar-SA"/>
        </w:rPr>
        <w:t>смешанным единоборствам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ознакомлен</w:t>
      </w:r>
      <w:r>
        <w:rPr>
          <w:rFonts w:ascii="Georgia" w:eastAsia="MS Mincho" w:hAnsi="Georgia"/>
          <w:kern w:val="0"/>
          <w:lang w:val="ru-RU" w:eastAsia="ru-RU" w:bidi="ar-SA"/>
        </w:rPr>
        <w:t>ы</w:t>
      </w:r>
      <w:r w:rsidRPr="00E93933">
        <w:rPr>
          <w:rFonts w:ascii="Georgia" w:eastAsia="MS Mincho" w:hAnsi="Georgia"/>
          <w:kern w:val="0"/>
          <w:lang w:val="ru-RU" w:eastAsia="ru-RU" w:bidi="ar-SA"/>
        </w:rPr>
        <w:t>.</w:t>
      </w:r>
    </w:p>
    <w:p w14:paraId="333C0767" w14:textId="77777777" w:rsidR="00DA13FF" w:rsidRDefault="00DA13FF" w:rsidP="00DA13FF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>
        <w:rPr>
          <w:rFonts w:ascii="Georgia" w:eastAsia="MS Mincho" w:hAnsi="Georgia"/>
          <w:kern w:val="0"/>
          <w:lang w:val="ru-RU" w:eastAsia="ru-RU" w:bidi="ar-SA"/>
        </w:rPr>
        <w:t>В случае отсутствия квалифицированного судьи от нашей команды, протестов (</w:t>
      </w:r>
      <w:r w:rsidRPr="006E6716">
        <w:rPr>
          <w:rFonts w:ascii="Georgia" w:eastAsia="MS Mincho" w:hAnsi="Georgia"/>
          <w:kern w:val="0"/>
          <w:lang w:val="ru-RU" w:eastAsia="ru-RU" w:bidi="ar-SA"/>
        </w:rPr>
        <w:t>апелляци</w:t>
      </w:r>
      <w:r>
        <w:rPr>
          <w:rFonts w:ascii="Georgia" w:eastAsia="MS Mincho" w:hAnsi="Georgia"/>
          <w:kern w:val="0"/>
          <w:lang w:val="ru-RU" w:eastAsia="ru-RU" w:bidi="ar-SA"/>
        </w:rPr>
        <w:t xml:space="preserve">й) и претензий к судейству иметь не будем. </w:t>
      </w:r>
    </w:p>
    <w:p w14:paraId="20F4D2E9" w14:textId="77777777" w:rsidR="00DA13FF" w:rsidRPr="00E93933" w:rsidRDefault="00DA13FF" w:rsidP="00DA13FF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14:paraId="6B4BFBF9" w14:textId="77777777" w:rsidR="00DA13FF" w:rsidRPr="00E93933" w:rsidRDefault="00DA13FF" w:rsidP="00DA13FF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_____</w:t>
      </w:r>
      <w:r>
        <w:rPr>
          <w:rFonts w:ascii="Georgia" w:eastAsia="MS Mincho" w:hAnsi="Georgia"/>
          <w:kern w:val="0"/>
          <w:lang w:val="ru-RU" w:eastAsia="ru-RU" w:bidi="ar-SA"/>
        </w:rPr>
        <w:t>_</w:t>
      </w:r>
      <w:r w:rsidRPr="00E93933">
        <w:rPr>
          <w:rFonts w:ascii="Georgia" w:eastAsia="MS Mincho" w:hAnsi="Georgia"/>
          <w:kern w:val="0"/>
          <w:lang w:val="ru-RU" w:eastAsia="ru-RU" w:bidi="ar-SA"/>
        </w:rPr>
        <w:t>__________________</w:t>
      </w:r>
    </w:p>
    <w:p w14:paraId="5D0E7CA9" w14:textId="77777777" w:rsidR="00DA13FF" w:rsidRPr="00E93933" w:rsidRDefault="00DA13FF" w:rsidP="00DA13FF">
      <w:pPr>
        <w:widowControl/>
        <w:tabs>
          <w:tab w:val="left" w:pos="5760"/>
        </w:tabs>
        <w:suppressAutoHyphens w:val="0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 xml:space="preserve">                                  Фамилия, Имя, Отчество собственноручно                                            подпись</w:t>
      </w:r>
    </w:p>
    <w:p w14:paraId="0FD14D51" w14:textId="77777777" w:rsidR="00DA13FF" w:rsidRPr="00E93933" w:rsidRDefault="00DA13FF" w:rsidP="00DA13FF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14:paraId="6B8FE1CF" w14:textId="77777777" w:rsidR="00DA13FF" w:rsidRPr="00E93933" w:rsidRDefault="00DA13FF" w:rsidP="00DA13FF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lang w:val="ru-RU" w:eastAsia="ru-RU" w:bidi="ar-SA"/>
        </w:rPr>
        <w:tab/>
        <w:t xml:space="preserve">           __________________</w:t>
      </w:r>
    </w:p>
    <w:p w14:paraId="09D6A3AF" w14:textId="77777777" w:rsidR="00DA13FF" w:rsidRPr="00E93933" w:rsidRDefault="00DA13FF" w:rsidP="00DA13FF">
      <w:pPr>
        <w:widowControl/>
        <w:suppressAutoHyphens w:val="0"/>
        <w:rPr>
          <w:rFonts w:ascii="Georgia" w:eastAsia="MS Mincho" w:hAnsi="Georgia"/>
          <w:b/>
          <w:kern w:val="0"/>
          <w:sz w:val="14"/>
          <w:szCs w:val="14"/>
          <w:lang w:val="ru-RU" w:eastAsia="ru-RU" w:bidi="ar-SA"/>
        </w:rPr>
      </w:pP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>дата</w:t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</w:p>
    <w:p w14:paraId="234A4C5B" w14:textId="77777777" w:rsidR="003779C7" w:rsidRPr="00E93933" w:rsidRDefault="003779C7" w:rsidP="00DA13FF">
      <w:pPr>
        <w:widowControl/>
        <w:suppressAutoHyphens w:val="0"/>
        <w:jc w:val="right"/>
        <w:rPr>
          <w:rFonts w:ascii="Georgia" w:eastAsia="MS Mincho" w:hAnsi="Georgia"/>
          <w:b/>
          <w:kern w:val="0"/>
          <w:sz w:val="14"/>
          <w:szCs w:val="14"/>
          <w:lang w:val="ru-RU" w:eastAsia="ru-RU" w:bidi="ar-SA"/>
        </w:rPr>
      </w:pPr>
    </w:p>
    <w:sectPr w:rsidR="003779C7" w:rsidRPr="00E93933" w:rsidSect="00F23DFF">
      <w:pgSz w:w="11906" w:h="16838"/>
      <w:pgMar w:top="567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1D3"/>
    <w:multiLevelType w:val="hybridMultilevel"/>
    <w:tmpl w:val="0C86A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7CD4"/>
    <w:multiLevelType w:val="multilevel"/>
    <w:tmpl w:val="4BE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C209C"/>
    <w:multiLevelType w:val="multilevel"/>
    <w:tmpl w:val="4DBA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B58C6"/>
    <w:multiLevelType w:val="hybridMultilevel"/>
    <w:tmpl w:val="FD66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48C6"/>
    <w:multiLevelType w:val="multilevel"/>
    <w:tmpl w:val="669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26E7E"/>
    <w:multiLevelType w:val="hybridMultilevel"/>
    <w:tmpl w:val="0B3EAA88"/>
    <w:lvl w:ilvl="0" w:tplc="B52CD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C9F"/>
    <w:multiLevelType w:val="hybridMultilevel"/>
    <w:tmpl w:val="1A1CEC3A"/>
    <w:styleLink w:val="3"/>
    <w:lvl w:ilvl="0" w:tplc="20861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C08E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42EC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B42E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673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CCC1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FACC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24CF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C7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FD0C30"/>
    <w:multiLevelType w:val="multilevel"/>
    <w:tmpl w:val="5BB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112AD"/>
    <w:multiLevelType w:val="hybridMultilevel"/>
    <w:tmpl w:val="FE943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F31D8"/>
    <w:multiLevelType w:val="hybridMultilevel"/>
    <w:tmpl w:val="1A1CEC3A"/>
    <w:numStyleLink w:val="3"/>
  </w:abstractNum>
  <w:abstractNum w:abstractNumId="10" w15:restartNumberingAfterBreak="0">
    <w:nsid w:val="3C9A23C1"/>
    <w:multiLevelType w:val="hybridMultilevel"/>
    <w:tmpl w:val="695A1F72"/>
    <w:lvl w:ilvl="0" w:tplc="294CD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605F5C"/>
    <w:multiLevelType w:val="hybridMultilevel"/>
    <w:tmpl w:val="B8449A90"/>
    <w:lvl w:ilvl="0" w:tplc="8AD44AAA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41A4"/>
    <w:multiLevelType w:val="hybridMultilevel"/>
    <w:tmpl w:val="0142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70543"/>
    <w:multiLevelType w:val="hybridMultilevel"/>
    <w:tmpl w:val="04C450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86C357C"/>
    <w:multiLevelType w:val="hybridMultilevel"/>
    <w:tmpl w:val="78AC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9475B"/>
    <w:multiLevelType w:val="hybridMultilevel"/>
    <w:tmpl w:val="02A495E6"/>
    <w:lvl w:ilvl="0" w:tplc="CE924380">
      <w:start w:val="1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772C2A60"/>
    <w:multiLevelType w:val="multilevel"/>
    <w:tmpl w:val="A246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14"/>
  </w:num>
  <w:num w:numId="7">
    <w:abstractNumId w:val="12"/>
  </w:num>
  <w:num w:numId="8">
    <w:abstractNumId w:val="0"/>
  </w:num>
  <w:num w:numId="9">
    <w:abstractNumId w:val="15"/>
  </w:num>
  <w:num w:numId="10">
    <w:abstractNumId w:val="11"/>
  </w:num>
  <w:num w:numId="11">
    <w:abstractNumId w:val="1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38"/>
    <w:rsid w:val="00003F12"/>
    <w:rsid w:val="00004E55"/>
    <w:rsid w:val="00005D3F"/>
    <w:rsid w:val="000064F7"/>
    <w:rsid w:val="00023A13"/>
    <w:rsid w:val="00024FA7"/>
    <w:rsid w:val="00034416"/>
    <w:rsid w:val="00036BB6"/>
    <w:rsid w:val="00044301"/>
    <w:rsid w:val="00053E87"/>
    <w:rsid w:val="00073E62"/>
    <w:rsid w:val="000836B6"/>
    <w:rsid w:val="00084800"/>
    <w:rsid w:val="000852F3"/>
    <w:rsid w:val="00090886"/>
    <w:rsid w:val="00091AC8"/>
    <w:rsid w:val="00095D73"/>
    <w:rsid w:val="000A3610"/>
    <w:rsid w:val="000A73BF"/>
    <w:rsid w:val="000B0E66"/>
    <w:rsid w:val="000C39B1"/>
    <w:rsid w:val="000C4213"/>
    <w:rsid w:val="000C7BB4"/>
    <w:rsid w:val="000D1D53"/>
    <w:rsid w:val="000D62A7"/>
    <w:rsid w:val="000D720C"/>
    <w:rsid w:val="000F03F8"/>
    <w:rsid w:val="000F353B"/>
    <w:rsid w:val="0010162E"/>
    <w:rsid w:val="001061A8"/>
    <w:rsid w:val="00117881"/>
    <w:rsid w:val="0012002C"/>
    <w:rsid w:val="001356CE"/>
    <w:rsid w:val="00145E86"/>
    <w:rsid w:val="00147AC7"/>
    <w:rsid w:val="00154961"/>
    <w:rsid w:val="00154FD7"/>
    <w:rsid w:val="00155B14"/>
    <w:rsid w:val="00156E11"/>
    <w:rsid w:val="00162378"/>
    <w:rsid w:val="00170B0D"/>
    <w:rsid w:val="00174B35"/>
    <w:rsid w:val="00175169"/>
    <w:rsid w:val="00184406"/>
    <w:rsid w:val="00185F33"/>
    <w:rsid w:val="001917E3"/>
    <w:rsid w:val="00191E9B"/>
    <w:rsid w:val="001938FB"/>
    <w:rsid w:val="001945DC"/>
    <w:rsid w:val="001A3CB6"/>
    <w:rsid w:val="001A7E0E"/>
    <w:rsid w:val="001B7093"/>
    <w:rsid w:val="001C0AAE"/>
    <w:rsid w:val="001C14CD"/>
    <w:rsid w:val="001C1B75"/>
    <w:rsid w:val="001D294B"/>
    <w:rsid w:val="001E27FA"/>
    <w:rsid w:val="001E38BB"/>
    <w:rsid w:val="001E4572"/>
    <w:rsid w:val="001E492A"/>
    <w:rsid w:val="001F0637"/>
    <w:rsid w:val="002018D1"/>
    <w:rsid w:val="00204CE3"/>
    <w:rsid w:val="00206424"/>
    <w:rsid w:val="00207659"/>
    <w:rsid w:val="002179F3"/>
    <w:rsid w:val="00220658"/>
    <w:rsid w:val="00220EB0"/>
    <w:rsid w:val="002228EE"/>
    <w:rsid w:val="00224C8C"/>
    <w:rsid w:val="0024153D"/>
    <w:rsid w:val="00245F64"/>
    <w:rsid w:val="0024732B"/>
    <w:rsid w:val="00256EDE"/>
    <w:rsid w:val="0027212E"/>
    <w:rsid w:val="002C7AA6"/>
    <w:rsid w:val="002D78DE"/>
    <w:rsid w:val="002E42B3"/>
    <w:rsid w:val="002E6B65"/>
    <w:rsid w:val="002F00D7"/>
    <w:rsid w:val="002F1B6D"/>
    <w:rsid w:val="0030167B"/>
    <w:rsid w:val="003045C1"/>
    <w:rsid w:val="00311A6E"/>
    <w:rsid w:val="0031243E"/>
    <w:rsid w:val="00325828"/>
    <w:rsid w:val="0033270B"/>
    <w:rsid w:val="00336176"/>
    <w:rsid w:val="003537B0"/>
    <w:rsid w:val="00355F07"/>
    <w:rsid w:val="00374C0E"/>
    <w:rsid w:val="003779C7"/>
    <w:rsid w:val="00382D73"/>
    <w:rsid w:val="003848B0"/>
    <w:rsid w:val="00395CD6"/>
    <w:rsid w:val="003977E1"/>
    <w:rsid w:val="00397E3E"/>
    <w:rsid w:val="003A134C"/>
    <w:rsid w:val="003B27AB"/>
    <w:rsid w:val="003C6CF1"/>
    <w:rsid w:val="003D2D95"/>
    <w:rsid w:val="003D7066"/>
    <w:rsid w:val="003E0762"/>
    <w:rsid w:val="003E2D5F"/>
    <w:rsid w:val="003E32BA"/>
    <w:rsid w:val="00400FCA"/>
    <w:rsid w:val="00401960"/>
    <w:rsid w:val="0040502E"/>
    <w:rsid w:val="00407C6C"/>
    <w:rsid w:val="004129D8"/>
    <w:rsid w:val="004147B8"/>
    <w:rsid w:val="00417D08"/>
    <w:rsid w:val="00422D03"/>
    <w:rsid w:val="00425A8B"/>
    <w:rsid w:val="004266DA"/>
    <w:rsid w:val="00427A03"/>
    <w:rsid w:val="00430921"/>
    <w:rsid w:val="00433355"/>
    <w:rsid w:val="0043340D"/>
    <w:rsid w:val="004355FC"/>
    <w:rsid w:val="004745F8"/>
    <w:rsid w:val="00481259"/>
    <w:rsid w:val="00483393"/>
    <w:rsid w:val="004849E3"/>
    <w:rsid w:val="00485B20"/>
    <w:rsid w:val="0049205A"/>
    <w:rsid w:val="00497CF8"/>
    <w:rsid w:val="004A2ECF"/>
    <w:rsid w:val="004B49A1"/>
    <w:rsid w:val="004B6B6F"/>
    <w:rsid w:val="004B7D66"/>
    <w:rsid w:val="004C4BD9"/>
    <w:rsid w:val="004C7112"/>
    <w:rsid w:val="004D7936"/>
    <w:rsid w:val="004F0ED3"/>
    <w:rsid w:val="004F24E1"/>
    <w:rsid w:val="0050674A"/>
    <w:rsid w:val="00511C3A"/>
    <w:rsid w:val="00514C63"/>
    <w:rsid w:val="00531701"/>
    <w:rsid w:val="00531918"/>
    <w:rsid w:val="00531C6F"/>
    <w:rsid w:val="00531CD4"/>
    <w:rsid w:val="005452EB"/>
    <w:rsid w:val="005547A3"/>
    <w:rsid w:val="005554BC"/>
    <w:rsid w:val="00556F17"/>
    <w:rsid w:val="00563CBE"/>
    <w:rsid w:val="00564128"/>
    <w:rsid w:val="00572631"/>
    <w:rsid w:val="005864FB"/>
    <w:rsid w:val="00591B95"/>
    <w:rsid w:val="005A3610"/>
    <w:rsid w:val="005B469C"/>
    <w:rsid w:val="005C4C26"/>
    <w:rsid w:val="005C5D0A"/>
    <w:rsid w:val="005D273A"/>
    <w:rsid w:val="005D72D6"/>
    <w:rsid w:val="005E262F"/>
    <w:rsid w:val="005E2CA7"/>
    <w:rsid w:val="005F33AB"/>
    <w:rsid w:val="005F5E91"/>
    <w:rsid w:val="00612F1A"/>
    <w:rsid w:val="00613C05"/>
    <w:rsid w:val="006140B4"/>
    <w:rsid w:val="006140D3"/>
    <w:rsid w:val="00616BFF"/>
    <w:rsid w:val="006249A6"/>
    <w:rsid w:val="0063740A"/>
    <w:rsid w:val="0064176F"/>
    <w:rsid w:val="00650595"/>
    <w:rsid w:val="00650F6E"/>
    <w:rsid w:val="00656476"/>
    <w:rsid w:val="00656CA4"/>
    <w:rsid w:val="00665ACD"/>
    <w:rsid w:val="00672F6C"/>
    <w:rsid w:val="0067695B"/>
    <w:rsid w:val="00680D39"/>
    <w:rsid w:val="00693351"/>
    <w:rsid w:val="006A352C"/>
    <w:rsid w:val="006A4E1A"/>
    <w:rsid w:val="006C7523"/>
    <w:rsid w:val="006C778D"/>
    <w:rsid w:val="006D2C20"/>
    <w:rsid w:val="006D55B6"/>
    <w:rsid w:val="006E79A9"/>
    <w:rsid w:val="006E7EDF"/>
    <w:rsid w:val="006F2BAD"/>
    <w:rsid w:val="006F7D10"/>
    <w:rsid w:val="00701EF7"/>
    <w:rsid w:val="00706324"/>
    <w:rsid w:val="007071C8"/>
    <w:rsid w:val="007116B2"/>
    <w:rsid w:val="007161B2"/>
    <w:rsid w:val="0071778A"/>
    <w:rsid w:val="00722539"/>
    <w:rsid w:val="007328D6"/>
    <w:rsid w:val="007355EF"/>
    <w:rsid w:val="007506DC"/>
    <w:rsid w:val="00757DDF"/>
    <w:rsid w:val="0076104F"/>
    <w:rsid w:val="00761054"/>
    <w:rsid w:val="00761A29"/>
    <w:rsid w:val="0076680E"/>
    <w:rsid w:val="007756E3"/>
    <w:rsid w:val="007851B3"/>
    <w:rsid w:val="007864C3"/>
    <w:rsid w:val="00790108"/>
    <w:rsid w:val="007979AF"/>
    <w:rsid w:val="007A1A87"/>
    <w:rsid w:val="007A1C0C"/>
    <w:rsid w:val="007A3DEE"/>
    <w:rsid w:val="007B5412"/>
    <w:rsid w:val="007C5BB4"/>
    <w:rsid w:val="007C611D"/>
    <w:rsid w:val="007D08F4"/>
    <w:rsid w:val="007D7417"/>
    <w:rsid w:val="007E0EE6"/>
    <w:rsid w:val="007E2C14"/>
    <w:rsid w:val="007F35C2"/>
    <w:rsid w:val="007F47D0"/>
    <w:rsid w:val="007F57BE"/>
    <w:rsid w:val="00801B78"/>
    <w:rsid w:val="00806821"/>
    <w:rsid w:val="008169C9"/>
    <w:rsid w:val="0082744E"/>
    <w:rsid w:val="00830773"/>
    <w:rsid w:val="00841297"/>
    <w:rsid w:val="00842438"/>
    <w:rsid w:val="008601F3"/>
    <w:rsid w:val="00861532"/>
    <w:rsid w:val="00863EB5"/>
    <w:rsid w:val="008645E6"/>
    <w:rsid w:val="00882BA9"/>
    <w:rsid w:val="00882C9A"/>
    <w:rsid w:val="008A27B2"/>
    <w:rsid w:val="008B0276"/>
    <w:rsid w:val="008B08BC"/>
    <w:rsid w:val="008B219D"/>
    <w:rsid w:val="008B5F9D"/>
    <w:rsid w:val="008C707C"/>
    <w:rsid w:val="008D21D5"/>
    <w:rsid w:val="008F67C8"/>
    <w:rsid w:val="00903ECA"/>
    <w:rsid w:val="00911294"/>
    <w:rsid w:val="009121AC"/>
    <w:rsid w:val="0091296E"/>
    <w:rsid w:val="00917D54"/>
    <w:rsid w:val="00920221"/>
    <w:rsid w:val="00920D23"/>
    <w:rsid w:val="00923390"/>
    <w:rsid w:val="0092375A"/>
    <w:rsid w:val="00931480"/>
    <w:rsid w:val="00954FA4"/>
    <w:rsid w:val="00960703"/>
    <w:rsid w:val="00960B60"/>
    <w:rsid w:val="009633EE"/>
    <w:rsid w:val="00964A63"/>
    <w:rsid w:val="0096645C"/>
    <w:rsid w:val="009701ED"/>
    <w:rsid w:val="00971907"/>
    <w:rsid w:val="009763C2"/>
    <w:rsid w:val="00980B7C"/>
    <w:rsid w:val="009878FE"/>
    <w:rsid w:val="009A4420"/>
    <w:rsid w:val="009A5B7A"/>
    <w:rsid w:val="009B18D5"/>
    <w:rsid w:val="009C289B"/>
    <w:rsid w:val="009C56A6"/>
    <w:rsid w:val="009D4650"/>
    <w:rsid w:val="009D7803"/>
    <w:rsid w:val="009E3295"/>
    <w:rsid w:val="00A04ADE"/>
    <w:rsid w:val="00A0656B"/>
    <w:rsid w:val="00A1060D"/>
    <w:rsid w:val="00A33A18"/>
    <w:rsid w:val="00A43FB8"/>
    <w:rsid w:val="00A54D8D"/>
    <w:rsid w:val="00A55E42"/>
    <w:rsid w:val="00A601B8"/>
    <w:rsid w:val="00A62516"/>
    <w:rsid w:val="00A6772F"/>
    <w:rsid w:val="00A679E7"/>
    <w:rsid w:val="00A80C26"/>
    <w:rsid w:val="00A82598"/>
    <w:rsid w:val="00A8379C"/>
    <w:rsid w:val="00AB4AE2"/>
    <w:rsid w:val="00AB7F24"/>
    <w:rsid w:val="00AD041B"/>
    <w:rsid w:val="00AD5979"/>
    <w:rsid w:val="00AF18C7"/>
    <w:rsid w:val="00AF5BDE"/>
    <w:rsid w:val="00AF79D7"/>
    <w:rsid w:val="00B03020"/>
    <w:rsid w:val="00B04747"/>
    <w:rsid w:val="00B12D49"/>
    <w:rsid w:val="00B14159"/>
    <w:rsid w:val="00B16C9A"/>
    <w:rsid w:val="00B31483"/>
    <w:rsid w:val="00B41434"/>
    <w:rsid w:val="00B4726C"/>
    <w:rsid w:val="00B57426"/>
    <w:rsid w:val="00B77CC3"/>
    <w:rsid w:val="00B9005D"/>
    <w:rsid w:val="00B9793C"/>
    <w:rsid w:val="00BA32D8"/>
    <w:rsid w:val="00BC3ECC"/>
    <w:rsid w:val="00BD2E16"/>
    <w:rsid w:val="00BD65A3"/>
    <w:rsid w:val="00BE2CEA"/>
    <w:rsid w:val="00BE3522"/>
    <w:rsid w:val="00BF3044"/>
    <w:rsid w:val="00BF3399"/>
    <w:rsid w:val="00BF3AC5"/>
    <w:rsid w:val="00BF3B04"/>
    <w:rsid w:val="00C05BBB"/>
    <w:rsid w:val="00C264A0"/>
    <w:rsid w:val="00C30E78"/>
    <w:rsid w:val="00C35E09"/>
    <w:rsid w:val="00C438A2"/>
    <w:rsid w:val="00C522F7"/>
    <w:rsid w:val="00C60C26"/>
    <w:rsid w:val="00C62786"/>
    <w:rsid w:val="00C65236"/>
    <w:rsid w:val="00C67DC5"/>
    <w:rsid w:val="00C67E74"/>
    <w:rsid w:val="00C70200"/>
    <w:rsid w:val="00C704F3"/>
    <w:rsid w:val="00C72ABC"/>
    <w:rsid w:val="00C84D0D"/>
    <w:rsid w:val="00C92AC1"/>
    <w:rsid w:val="00CA35FA"/>
    <w:rsid w:val="00CC7D10"/>
    <w:rsid w:val="00CE0369"/>
    <w:rsid w:val="00CF48B0"/>
    <w:rsid w:val="00D13A4D"/>
    <w:rsid w:val="00D1772B"/>
    <w:rsid w:val="00D233C9"/>
    <w:rsid w:val="00D30B4B"/>
    <w:rsid w:val="00D3651A"/>
    <w:rsid w:val="00D37089"/>
    <w:rsid w:val="00D47E42"/>
    <w:rsid w:val="00D5100D"/>
    <w:rsid w:val="00D55E26"/>
    <w:rsid w:val="00D67272"/>
    <w:rsid w:val="00D72124"/>
    <w:rsid w:val="00D8132A"/>
    <w:rsid w:val="00D9277B"/>
    <w:rsid w:val="00D96633"/>
    <w:rsid w:val="00DA13FF"/>
    <w:rsid w:val="00DA3E8A"/>
    <w:rsid w:val="00DA6710"/>
    <w:rsid w:val="00DB182E"/>
    <w:rsid w:val="00DB31BF"/>
    <w:rsid w:val="00DB7A71"/>
    <w:rsid w:val="00DC1DB5"/>
    <w:rsid w:val="00DC5B31"/>
    <w:rsid w:val="00DD02A4"/>
    <w:rsid w:val="00DD7138"/>
    <w:rsid w:val="00DD7BF7"/>
    <w:rsid w:val="00DE7FAF"/>
    <w:rsid w:val="00DF1716"/>
    <w:rsid w:val="00DF17DC"/>
    <w:rsid w:val="00E00587"/>
    <w:rsid w:val="00E044B5"/>
    <w:rsid w:val="00E07AAA"/>
    <w:rsid w:val="00E14F36"/>
    <w:rsid w:val="00E1509F"/>
    <w:rsid w:val="00E158DF"/>
    <w:rsid w:val="00E16627"/>
    <w:rsid w:val="00E229F5"/>
    <w:rsid w:val="00E329EC"/>
    <w:rsid w:val="00E40DFD"/>
    <w:rsid w:val="00E41F07"/>
    <w:rsid w:val="00E55C51"/>
    <w:rsid w:val="00E74DA1"/>
    <w:rsid w:val="00E93933"/>
    <w:rsid w:val="00EA0A21"/>
    <w:rsid w:val="00ED20A3"/>
    <w:rsid w:val="00EF247D"/>
    <w:rsid w:val="00EF3AB1"/>
    <w:rsid w:val="00F0413F"/>
    <w:rsid w:val="00F04A1A"/>
    <w:rsid w:val="00F07AC8"/>
    <w:rsid w:val="00F23DFF"/>
    <w:rsid w:val="00F30F9B"/>
    <w:rsid w:val="00F3342A"/>
    <w:rsid w:val="00F40A95"/>
    <w:rsid w:val="00F53D2F"/>
    <w:rsid w:val="00F56123"/>
    <w:rsid w:val="00F62644"/>
    <w:rsid w:val="00F673C1"/>
    <w:rsid w:val="00F724F1"/>
    <w:rsid w:val="00F75508"/>
    <w:rsid w:val="00F76502"/>
    <w:rsid w:val="00F85953"/>
    <w:rsid w:val="00F9240B"/>
    <w:rsid w:val="00F96A84"/>
    <w:rsid w:val="00FA219C"/>
    <w:rsid w:val="00FA40C0"/>
    <w:rsid w:val="00FA6F44"/>
    <w:rsid w:val="00FB0026"/>
    <w:rsid w:val="00FC256D"/>
    <w:rsid w:val="00FC47DB"/>
    <w:rsid w:val="00FD1203"/>
    <w:rsid w:val="00FD6EEF"/>
    <w:rsid w:val="00FD7512"/>
    <w:rsid w:val="00FE304E"/>
    <w:rsid w:val="00FE38F0"/>
    <w:rsid w:val="00FE5C42"/>
    <w:rsid w:val="00FE69D3"/>
    <w:rsid w:val="00FF1C99"/>
    <w:rsid w:val="00FF24FF"/>
    <w:rsid w:val="00FF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FF3D1"/>
  <w15:docId w15:val="{02CF6675-36BE-4CCE-8548-AA66172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2EB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2438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customStyle="1" w:styleId="1">
    <w:name w:val="Основной текст1"/>
    <w:rsid w:val="00842438"/>
    <w:rPr>
      <w:rFonts w:ascii="Times New Roman" w:eastAsia="Times New Roman" w:hAnsi="Times New Roman" w:cs="Times New Roman" w:hint="default"/>
      <w:shd w:val="clear" w:color="auto" w:fill="FFFFFF"/>
    </w:rPr>
  </w:style>
  <w:style w:type="paragraph" w:customStyle="1" w:styleId="TableContents">
    <w:name w:val="Table Contents"/>
    <w:basedOn w:val="Standard"/>
    <w:rsid w:val="00FD6EEF"/>
    <w:pPr>
      <w:suppressLineNumbers/>
    </w:pPr>
  </w:style>
  <w:style w:type="paragraph" w:styleId="a3">
    <w:name w:val="No Spacing"/>
    <w:qFormat/>
    <w:rsid w:val="00531918"/>
    <w:rPr>
      <w:rFonts w:ascii="Calibri" w:hAnsi="Calibri"/>
      <w:sz w:val="22"/>
      <w:szCs w:val="22"/>
    </w:rPr>
  </w:style>
  <w:style w:type="character" w:styleId="a4">
    <w:name w:val="Hyperlink"/>
    <w:unhideWhenUsed/>
    <w:rsid w:val="00531918"/>
    <w:rPr>
      <w:color w:val="0000FF"/>
      <w:u w:val="single"/>
    </w:rPr>
  </w:style>
  <w:style w:type="paragraph" w:styleId="a5">
    <w:name w:val="Balloon Text"/>
    <w:basedOn w:val="a"/>
    <w:link w:val="a6"/>
    <w:rsid w:val="00073E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73E62"/>
    <w:rPr>
      <w:rFonts w:ascii="Segoe UI" w:eastAsia="Andale Sans UI" w:hAnsi="Segoe UI" w:cs="Segoe UI"/>
      <w:kern w:val="2"/>
      <w:sz w:val="18"/>
      <w:szCs w:val="18"/>
      <w:lang w:val="de-DE" w:eastAsia="fa-IR" w:bidi="fa-IR"/>
    </w:rPr>
  </w:style>
  <w:style w:type="paragraph" w:styleId="30">
    <w:name w:val="Body Text 3"/>
    <w:basedOn w:val="a"/>
    <w:link w:val="31"/>
    <w:rsid w:val="00483393"/>
    <w:pPr>
      <w:widowControl/>
      <w:suppressAutoHyphens w:val="0"/>
      <w:spacing w:after="120"/>
    </w:pPr>
    <w:rPr>
      <w:rFonts w:eastAsia="MS Mincho"/>
      <w:kern w:val="0"/>
      <w:sz w:val="16"/>
      <w:szCs w:val="16"/>
      <w:lang w:bidi="ar-SA"/>
    </w:rPr>
  </w:style>
  <w:style w:type="character" w:customStyle="1" w:styleId="31">
    <w:name w:val="Основной текст 3 Знак"/>
    <w:link w:val="30"/>
    <w:rsid w:val="00483393"/>
    <w:rPr>
      <w:rFonts w:eastAsia="MS Mincho"/>
      <w:sz w:val="16"/>
      <w:szCs w:val="16"/>
    </w:rPr>
  </w:style>
  <w:style w:type="table" w:styleId="a7">
    <w:name w:val="Table Grid"/>
    <w:basedOn w:val="a1"/>
    <w:rsid w:val="0020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650595"/>
    <w:rPr>
      <w:b/>
      <w:bCs/>
    </w:rPr>
  </w:style>
  <w:style w:type="paragraph" w:styleId="a9">
    <w:name w:val="Normal (Web)"/>
    <w:basedOn w:val="a"/>
    <w:uiPriority w:val="99"/>
    <w:unhideWhenUsed/>
    <w:rsid w:val="00425A8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 w:bidi="ar-SA"/>
    </w:rPr>
  </w:style>
  <w:style w:type="numbering" w:customStyle="1" w:styleId="3">
    <w:name w:val="Импортированный стиль 3"/>
    <w:rsid w:val="00DA6710"/>
    <w:pPr>
      <w:numPr>
        <w:numId w:val="15"/>
      </w:numPr>
    </w:pPr>
  </w:style>
  <w:style w:type="paragraph" w:styleId="aa">
    <w:name w:val="List Paragraph"/>
    <w:basedOn w:val="a"/>
    <w:uiPriority w:val="34"/>
    <w:qFormat/>
    <w:rsid w:val="00F07AC8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882C9A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882C9A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5554BC"/>
    <w:rPr>
      <w:i/>
      <w:iCs/>
    </w:rPr>
  </w:style>
  <w:style w:type="character" w:customStyle="1" w:styleId="extended-textshort">
    <w:name w:val="extended-text__short"/>
    <w:rsid w:val="0068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0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16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78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59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FB7C-2CFD-49C3-9C00-C17B898D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ользователь</dc:creator>
  <cp:lastModifiedBy>Михаил Махнев</cp:lastModifiedBy>
  <cp:revision>3</cp:revision>
  <cp:lastPrinted>2021-02-15T06:06:00Z</cp:lastPrinted>
  <dcterms:created xsi:type="dcterms:W3CDTF">2023-03-27T07:33:00Z</dcterms:created>
  <dcterms:modified xsi:type="dcterms:W3CDTF">2023-03-27T07:44:00Z</dcterms:modified>
</cp:coreProperties>
</file>